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D1E1F" w:rsidRPr="00AD1E1F" w:rsidP="009561EE" w14:paraId="265D9A45" w14:textId="07D5269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BCCEDP</w:t>
      </w:r>
      <w:r w:rsidRPr="00AD1E1F">
        <w:rPr>
          <w:b/>
          <w:sz w:val="28"/>
          <w:szCs w:val="28"/>
        </w:rPr>
        <w:t xml:space="preserve"> </w:t>
      </w:r>
      <w:r w:rsidR="00777CBD">
        <w:rPr>
          <w:b/>
          <w:sz w:val="28"/>
          <w:szCs w:val="28"/>
        </w:rPr>
        <w:t>Clinic</w:t>
      </w:r>
      <w:r w:rsidR="000B4538">
        <w:rPr>
          <w:b/>
          <w:sz w:val="28"/>
          <w:szCs w:val="28"/>
        </w:rPr>
        <w:t>-</w:t>
      </w:r>
      <w:r w:rsidR="00777CBD">
        <w:rPr>
          <w:b/>
          <w:sz w:val="28"/>
          <w:szCs w:val="28"/>
        </w:rPr>
        <w:t>Level Data</w:t>
      </w:r>
      <w:r w:rsidR="002E73D5">
        <w:rPr>
          <w:b/>
          <w:sz w:val="28"/>
          <w:szCs w:val="28"/>
        </w:rPr>
        <w:t xml:space="preserve"> Instrument (Screenshots)</w:t>
      </w:r>
    </w:p>
    <w:p w:rsidR="00AD1E1F" w14:paraId="6FF41AD0" w14:textId="77777777"/>
    <w:p w:rsidR="006826F6" w14:paraId="5E4EF044" w14:textId="77777777">
      <w:pPr>
        <w:rPr>
          <w:b/>
          <w:u w:val="single"/>
        </w:rPr>
      </w:pPr>
    </w:p>
    <w:p w:rsidR="00951589" w14:paraId="02B57DED" w14:textId="1456BAF4">
      <w:pPr>
        <w:rPr>
          <w:b/>
          <w:u w:val="single"/>
        </w:rPr>
      </w:pPr>
      <w:r w:rsidRPr="00777CBD">
        <w:rPr>
          <w:b/>
          <w:u w:val="single"/>
        </w:rPr>
        <w:t>Welcome Screen</w:t>
      </w:r>
    </w:p>
    <w:p w:rsidR="00777CBD" w:rsidP="00FA00D7" w14:paraId="07AC90FE" w14:textId="25D4FFE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6392545" cy="4730750"/>
            <wp:effectExtent l="0" t="0" r="8255" b="0"/>
            <wp:docPr id="141241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493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 w:type="page"/>
      </w:r>
    </w:p>
    <w:p w:rsidR="00190680" w14:paraId="3B917A5B" w14:textId="53271983">
      <w:pPr>
        <w:rPr>
          <w:b/>
          <w:u w:val="single"/>
        </w:rPr>
      </w:pPr>
      <w:r>
        <w:rPr>
          <w:b/>
          <w:u w:val="single"/>
        </w:rPr>
        <w:t>Navigation</w:t>
      </w:r>
    </w:p>
    <w:p w:rsidR="00190680" w14:paraId="1EB837D3" w14:textId="46C60637">
      <w:pPr>
        <w:rPr>
          <w:b/>
          <w:u w:val="single"/>
        </w:rPr>
      </w:pPr>
    </w:p>
    <w:p w:rsidR="00190680" w:rsidP="00190680" w14:paraId="3089DEA8" w14:textId="36D6F8A2">
      <w:pPr>
        <w:jc w:val="center"/>
        <w:rPr>
          <w:b/>
          <w:u w:val="single"/>
        </w:rPr>
      </w:pPr>
      <w:r w:rsidRPr="006826F6">
        <w:rPr>
          <w:bCs/>
          <w:noProof/>
        </w:rPr>
        <w:drawing>
          <wp:inline distT="0" distB="0" distL="0" distR="0">
            <wp:extent cx="3990975" cy="8115300"/>
            <wp:effectExtent l="0" t="0" r="9525" b="0"/>
            <wp:docPr id="68347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797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 w:type="page"/>
      </w:r>
    </w:p>
    <w:p w:rsidR="00777CBD" w:rsidP="00777CBD" w14:paraId="024313FB" w14:textId="4E4E651D">
      <w:pPr>
        <w:rPr>
          <w:b/>
          <w:u w:val="single"/>
        </w:rPr>
      </w:pPr>
      <w:r>
        <w:rPr>
          <w:b/>
          <w:u w:val="single"/>
        </w:rPr>
        <w:t>Health System Data</w:t>
      </w:r>
    </w:p>
    <w:p w:rsidR="00FA00D7" w:rsidRPr="00777CBD" w:rsidP="00777CBD" w14:paraId="15B28805" w14:textId="77777777">
      <w:pPr>
        <w:rPr>
          <w:b/>
          <w:u w:val="single"/>
        </w:rPr>
      </w:pPr>
    </w:p>
    <w:p w:rsidR="00951589" w:rsidP="00A71C9B" w14:paraId="62623507" w14:textId="025FCF0A">
      <w:pPr>
        <w:jc w:val="center"/>
      </w:pPr>
      <w:r>
        <w:rPr>
          <w:noProof/>
        </w:rPr>
        <w:drawing>
          <wp:inline distT="0" distB="0" distL="0" distR="0">
            <wp:extent cx="5067300" cy="7219950"/>
            <wp:effectExtent l="0" t="0" r="0" b="0"/>
            <wp:docPr id="376187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8700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C8" w:rsidP="00777CBD" w14:paraId="3A4D5E2B" w14:textId="77777777">
      <w:r>
        <w:br w:type="page"/>
      </w:r>
    </w:p>
    <w:p w:rsidR="001E2AC8" w:rsidP="001E2AC8" w14:paraId="00ADC087" w14:textId="3583542A">
      <w:pPr>
        <w:rPr>
          <w:b/>
          <w:u w:val="single"/>
        </w:rPr>
      </w:pPr>
      <w:r>
        <w:rPr>
          <w:b/>
          <w:u w:val="single"/>
        </w:rPr>
        <w:t>Health System Data – Baseline</w:t>
      </w:r>
    </w:p>
    <w:p w:rsidR="001E2AC8" w:rsidRPr="00777CBD" w:rsidP="00FA00D7" w14:paraId="2211A12C" w14:textId="5E92460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5619750" cy="6877050"/>
            <wp:effectExtent l="0" t="0" r="0" b="0"/>
            <wp:docPr id="894976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7631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C8" w:rsidP="00777CBD" w14:paraId="55678D8A" w14:textId="77777777"/>
    <w:p w:rsidR="001E2AC8" w14:paraId="7174D57F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E2AC8" w:rsidP="001E2AC8" w14:paraId="34A134C7" w14:textId="47E788A8">
      <w:pPr>
        <w:rPr>
          <w:b/>
          <w:u w:val="single"/>
        </w:rPr>
      </w:pPr>
      <w:r>
        <w:rPr>
          <w:b/>
          <w:u w:val="single"/>
        </w:rPr>
        <w:t>Health System Data – Annual</w:t>
      </w:r>
    </w:p>
    <w:p w:rsidR="001E2AC8" w:rsidRPr="001E2AC8" w:rsidP="00FA00D7" w14:paraId="18725FE3" w14:textId="236BD4ED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991225" cy="5048250"/>
            <wp:effectExtent l="0" t="0" r="9525" b="0"/>
            <wp:docPr id="10958732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7326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C8" w14:paraId="31DD4DF0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77CBD" w:rsidRPr="00777CBD" w:rsidP="00777CBD" w14:paraId="6C99289C" w14:textId="1080A241">
      <w:pPr>
        <w:rPr>
          <w:b/>
          <w:u w:val="single"/>
        </w:rPr>
      </w:pPr>
      <w:r w:rsidRPr="00267780">
        <w:rPr>
          <w:b/>
          <w:u w:val="single"/>
        </w:rPr>
        <w:t>Clinic Data - Characteristics</w:t>
      </w:r>
    </w:p>
    <w:p w:rsidR="00951589" w:rsidP="00FA00D7" w14:paraId="4AB7D52B" w14:textId="7847506C">
      <w:pPr>
        <w:jc w:val="center"/>
      </w:pPr>
      <w:r>
        <w:rPr>
          <w:noProof/>
        </w:rPr>
        <w:drawing>
          <wp:inline distT="0" distB="0" distL="0" distR="0">
            <wp:extent cx="5667375" cy="7943850"/>
            <wp:effectExtent l="0" t="0" r="9525" b="0"/>
            <wp:docPr id="594902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023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BD" w14:paraId="0979AD10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826F6" w:rsidP="00267780" w14:paraId="7B27D5C8" w14:textId="77777777">
      <w:pPr>
        <w:rPr>
          <w:b/>
          <w:u w:val="single"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</w:t>
      </w:r>
      <w:r w:rsidR="00C158D7">
        <w:rPr>
          <w:b/>
          <w:u w:val="single"/>
        </w:rPr>
        <w:t xml:space="preserve"> Breast</w:t>
      </w:r>
    </w:p>
    <w:p w:rsidR="00267780" w:rsidRPr="00267780" w:rsidP="00267780" w14:paraId="65AA707A" w14:textId="49C08E81">
      <w:pPr>
        <w:rPr>
          <w:bCs/>
        </w:rPr>
      </w:pPr>
      <w:r w:rsidRPr="002F734A">
        <w:rPr>
          <w:noProof/>
        </w:rPr>
        <w:t xml:space="preserve"> </w:t>
      </w:r>
      <w:r w:rsidR="00FA00D7">
        <w:rPr>
          <w:noProof/>
        </w:rPr>
        <w:drawing>
          <wp:inline distT="0" distB="0" distL="0" distR="0">
            <wp:extent cx="6400800" cy="5667375"/>
            <wp:effectExtent l="0" t="0" r="0" b="9525"/>
            <wp:docPr id="6613062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06214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58" w14:paraId="70A1F592" w14:textId="6D2A0E93">
      <w:pPr>
        <w:rPr>
          <w:noProof/>
        </w:rPr>
      </w:pPr>
      <w:r>
        <w:rPr>
          <w:b/>
          <w:highlight w:val="yellow"/>
          <w:u w:val="single"/>
        </w:rPr>
        <w:br w:type="page"/>
      </w: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FA00D7" w:rsidP="006826F6" w14:paraId="5B1AD978" w14:textId="4566497C">
      <w:pPr>
        <w:jc w:val="center"/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>
            <wp:extent cx="6400800" cy="6248400"/>
            <wp:effectExtent l="0" t="0" r="0" b="0"/>
            <wp:docPr id="1077462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6286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D7" w:rsidP="00FA00D7" w14:paraId="1DC2FB68" w14:textId="77777777">
      <w:pPr>
        <w:rPr>
          <w:noProof/>
        </w:rPr>
      </w:pPr>
      <w:r>
        <w:rPr>
          <w:b/>
          <w:u w:val="single"/>
        </w:rPr>
        <w:br w:type="page"/>
      </w: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Breast (continued)</w:t>
      </w:r>
    </w:p>
    <w:p w:rsidR="00FA00D7" w:rsidP="006826F6" w14:paraId="1689EF81" w14:textId="31841897">
      <w:pPr>
        <w:jc w:val="center"/>
        <w:rPr>
          <w:b/>
          <w:u w:val="single"/>
        </w:rPr>
      </w:pPr>
      <w:r w:rsidRPr="00EC54CC">
        <w:rPr>
          <w:bCs/>
          <w:noProof/>
        </w:rPr>
        <w:drawing>
          <wp:inline distT="0" distB="0" distL="0" distR="0">
            <wp:extent cx="5781675" cy="7572375"/>
            <wp:effectExtent l="0" t="0" r="9525" b="9525"/>
            <wp:docPr id="17287162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16235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D7" w14:paraId="1167A7C2" w14:textId="509B688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A00D7" w:rsidP="00FA00D7" w14:paraId="765ED7B6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Breast (continued)</w:t>
      </w:r>
    </w:p>
    <w:p w:rsidR="00FA00D7" w:rsidP="006826F6" w14:paraId="7505B0DC" w14:textId="4256A16A">
      <w:pPr>
        <w:jc w:val="center"/>
        <w:rPr>
          <w:b/>
          <w:u w:val="single"/>
        </w:rPr>
      </w:pPr>
      <w:r w:rsidRPr="00EC54CC">
        <w:rPr>
          <w:bCs/>
          <w:noProof/>
        </w:rPr>
        <w:drawing>
          <wp:inline distT="0" distB="0" distL="0" distR="0">
            <wp:extent cx="5780405" cy="3530600"/>
            <wp:effectExtent l="0" t="0" r="0" b="0"/>
            <wp:docPr id="16882058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05829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D7" w14:paraId="0FDF80EC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A00D7" w:rsidP="00FA00D7" w14:paraId="0B283686" w14:textId="20C06496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Breast (continued)</w:t>
      </w:r>
    </w:p>
    <w:p w:rsidR="00FA00D7" w:rsidP="006826F6" w14:paraId="62B8787A" w14:textId="4CB5C069">
      <w:pPr>
        <w:jc w:val="center"/>
        <w:rPr>
          <w:b/>
          <w:u w:val="single"/>
        </w:rPr>
      </w:pPr>
      <w:r w:rsidRPr="00EC54CC">
        <w:rPr>
          <w:bCs/>
          <w:noProof/>
        </w:rPr>
        <w:drawing>
          <wp:inline distT="0" distB="0" distL="0" distR="0">
            <wp:extent cx="5947410" cy="8475980"/>
            <wp:effectExtent l="0" t="0" r="0" b="1270"/>
            <wp:docPr id="7363535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3544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D7" w:rsidP="00FA00D7" w14:paraId="5450229B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Breast (continued)</w:t>
      </w:r>
    </w:p>
    <w:p w:rsidR="00FA00D7" w:rsidP="006826F6" w14:paraId="1773E620" w14:textId="2C2F8B28">
      <w:pPr>
        <w:jc w:val="center"/>
        <w:rPr>
          <w:b/>
          <w:u w:val="single"/>
        </w:rPr>
      </w:pPr>
      <w:r w:rsidRPr="00EC54CC">
        <w:rPr>
          <w:bCs/>
          <w:noProof/>
        </w:rPr>
        <w:drawing>
          <wp:inline distT="0" distB="0" distL="0" distR="0">
            <wp:extent cx="5947410" cy="8475980"/>
            <wp:effectExtent l="0" t="0" r="0" b="1270"/>
            <wp:docPr id="305522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2260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D7" w:rsidP="00FA00D7" w14:paraId="1F544D08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Breast (continued)</w:t>
      </w:r>
    </w:p>
    <w:p w:rsidR="00FA00D7" w:rsidP="006826F6" w14:paraId="398430E3" w14:textId="77147B2E">
      <w:pPr>
        <w:jc w:val="center"/>
        <w:rPr>
          <w:b/>
          <w:u w:val="single"/>
        </w:rPr>
      </w:pPr>
      <w:r w:rsidRPr="00EC54CC">
        <w:rPr>
          <w:bCs/>
          <w:noProof/>
        </w:rPr>
        <w:drawing>
          <wp:inline distT="0" distB="0" distL="0" distR="0">
            <wp:extent cx="5868035" cy="2926080"/>
            <wp:effectExtent l="0" t="0" r="0" b="7620"/>
            <wp:docPr id="16453039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03940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D7" w14:paraId="46C0D9CA" w14:textId="6F70070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A00D7" w:rsidP="00FA00D7" w14:paraId="6E9A3542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Breast (continued)</w:t>
      </w:r>
    </w:p>
    <w:p w:rsidR="00FA00D7" w:rsidP="006826F6" w14:paraId="37CA7FEB" w14:textId="5850D512">
      <w:pPr>
        <w:jc w:val="center"/>
        <w:rPr>
          <w:b/>
          <w:u w:val="single"/>
        </w:rPr>
      </w:pPr>
      <w:r w:rsidRPr="00EC54CC">
        <w:rPr>
          <w:bCs/>
          <w:noProof/>
        </w:rPr>
        <w:drawing>
          <wp:inline distT="0" distB="0" distL="0" distR="0">
            <wp:extent cx="5756910" cy="6456680"/>
            <wp:effectExtent l="0" t="0" r="0" b="1270"/>
            <wp:docPr id="15090288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28861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D7" w14:paraId="2F30092D" w14:textId="60DCDFF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A00D7" w:rsidP="00FA00D7" w14:paraId="5987F584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Breast (continued)</w:t>
      </w:r>
    </w:p>
    <w:p w:rsidR="00FA00D7" w:rsidP="006826F6" w14:paraId="1488A754" w14:textId="3A8296A1">
      <w:pPr>
        <w:jc w:val="center"/>
        <w:rPr>
          <w:b/>
          <w:u w:val="single"/>
        </w:rPr>
      </w:pPr>
      <w:r w:rsidRPr="00EC54CC">
        <w:rPr>
          <w:bCs/>
          <w:noProof/>
        </w:rPr>
        <w:drawing>
          <wp:inline distT="0" distB="0" distL="0" distR="0">
            <wp:extent cx="5812155" cy="2083435"/>
            <wp:effectExtent l="0" t="0" r="0" b="0"/>
            <wp:docPr id="6233192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19207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35F8B690" w14:textId="21807BB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C54CC" w:rsidP="00EC54CC" w14:paraId="0917CC72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Breast (continued)</w:t>
      </w:r>
    </w:p>
    <w:p w:rsidR="00EC54CC" w:rsidP="006826F6" w14:paraId="59180229" w14:textId="67FB3AD7">
      <w:pPr>
        <w:jc w:val="center"/>
        <w:rPr>
          <w:b/>
          <w:u w:val="single"/>
        </w:rPr>
      </w:pPr>
      <w:r w:rsidRPr="00EC54CC">
        <w:rPr>
          <w:bCs/>
          <w:noProof/>
        </w:rPr>
        <w:drawing>
          <wp:inline distT="0" distB="0" distL="0" distR="0">
            <wp:extent cx="5971540" cy="7164070"/>
            <wp:effectExtent l="0" t="0" r="0" b="0"/>
            <wp:docPr id="3923077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07762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138CBA06" w14:textId="18C92B2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C54CC" w:rsidP="00EC54CC" w14:paraId="276DF68C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Breast (continued)</w:t>
      </w:r>
    </w:p>
    <w:p w:rsidR="00EC54CC" w:rsidP="006826F6" w14:paraId="78887E9B" w14:textId="501034B4">
      <w:pPr>
        <w:jc w:val="center"/>
        <w:rPr>
          <w:b/>
          <w:u w:val="single"/>
        </w:rPr>
      </w:pPr>
      <w:r w:rsidRPr="00EC54CC">
        <w:rPr>
          <w:bCs/>
          <w:noProof/>
        </w:rPr>
        <w:drawing>
          <wp:inline distT="0" distB="0" distL="0" distR="0">
            <wp:extent cx="5883910" cy="8627110"/>
            <wp:effectExtent l="0" t="0" r="2540" b="2540"/>
            <wp:docPr id="4716022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02291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86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:rsidP="00EC54CC" w14:paraId="28E25077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Breast (continued)</w:t>
      </w:r>
    </w:p>
    <w:p w:rsidR="00EC54CC" w:rsidP="006826F6" w14:paraId="014400E0" w14:textId="35918453">
      <w:pPr>
        <w:jc w:val="center"/>
        <w:rPr>
          <w:b/>
          <w:u w:val="single"/>
        </w:rPr>
      </w:pPr>
      <w:r w:rsidRPr="00EC54CC">
        <w:rPr>
          <w:bCs/>
          <w:noProof/>
        </w:rPr>
        <w:drawing>
          <wp:inline distT="0" distB="0" distL="0" distR="0">
            <wp:extent cx="5828030" cy="2019935"/>
            <wp:effectExtent l="0" t="0" r="1270" b="0"/>
            <wp:docPr id="9905364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36415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:rsidP="006826F6" w14:paraId="1CF5B887" w14:textId="5F3426CB">
      <w:pPr>
        <w:jc w:val="center"/>
        <w:rPr>
          <w:b/>
          <w:u w:val="single"/>
        </w:rPr>
      </w:pPr>
      <w:r w:rsidRPr="00EC54CC">
        <w:rPr>
          <w:bCs/>
          <w:noProof/>
        </w:rPr>
        <w:drawing>
          <wp:inline distT="0" distB="0" distL="0" distR="0">
            <wp:extent cx="5828030" cy="5915660"/>
            <wp:effectExtent l="0" t="0" r="1270" b="8890"/>
            <wp:docPr id="15161849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4996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7142065F" w14:textId="0CFB4D9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826F6" w:rsidP="00EC54CC" w14:paraId="0ED15CE8" w14:textId="77777777">
      <w:pPr>
        <w:rPr>
          <w:b/>
          <w:u w:val="single"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 Breast</w:t>
      </w:r>
    </w:p>
    <w:p w:rsidR="00EC54CC" w:rsidP="006826F6" w14:paraId="0D84D98A" w14:textId="1BD9D51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68035" cy="3752850"/>
            <wp:effectExtent l="0" t="0" r="0" b="0"/>
            <wp:docPr id="54539700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97003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F6" w14:paraId="6EFABC54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C54CC" w:rsidP="00EC54CC" w14:paraId="13D4BFC1" w14:textId="6E73E3E5">
      <w:pPr>
        <w:rPr>
          <w:b/>
          <w:u w:val="single"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 Breast (continued)</w:t>
      </w:r>
    </w:p>
    <w:p w:rsidR="006826F6" w:rsidP="006826F6" w14:paraId="228A240B" w14:textId="5802D16E">
      <w:pPr>
        <w:jc w:val="center"/>
        <w:rPr>
          <w:noProof/>
        </w:rPr>
      </w:pPr>
      <w:r w:rsidRPr="006826F6">
        <w:rPr>
          <w:bCs/>
          <w:noProof/>
        </w:rPr>
        <w:drawing>
          <wp:inline distT="0" distB="0" distL="0" distR="0">
            <wp:extent cx="5905500" cy="7715250"/>
            <wp:effectExtent l="0" t="0" r="0" b="0"/>
            <wp:docPr id="47430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051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F6" w14:paraId="2A57D4FE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826F6" w:rsidP="006826F6" w14:paraId="46A3916C" w14:textId="0C0EAEE2">
      <w:pPr>
        <w:rPr>
          <w:b/>
          <w:u w:val="single"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 Breast (continued)</w:t>
      </w:r>
    </w:p>
    <w:p w:rsidR="00EC54CC" w:rsidP="006826F6" w14:paraId="54C139D7" w14:textId="72BD3871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860415" cy="2751455"/>
            <wp:effectExtent l="0" t="0" r="6985" b="0"/>
            <wp:docPr id="13109402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40240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7AC52B42" w14:textId="79197B29">
      <w:pPr>
        <w:rPr>
          <w:bCs/>
        </w:rPr>
      </w:pPr>
      <w:r>
        <w:rPr>
          <w:bCs/>
        </w:rPr>
        <w:br w:type="page"/>
      </w:r>
    </w:p>
    <w:p w:rsidR="00EC54CC" w:rsidP="00EC54CC" w14:paraId="6E993FC3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 Breast (continued)</w:t>
      </w:r>
    </w:p>
    <w:p w:rsidR="00EC54CC" w:rsidP="006826F6" w14:paraId="779E5741" w14:textId="6576A6F6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7410" cy="5327650"/>
            <wp:effectExtent l="0" t="0" r="0" b="6350"/>
            <wp:docPr id="16210729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72935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37BC4ED0" w14:textId="4E28478C">
      <w:pPr>
        <w:rPr>
          <w:bCs/>
        </w:rPr>
      </w:pPr>
      <w:r>
        <w:rPr>
          <w:bCs/>
        </w:rPr>
        <w:br w:type="page"/>
      </w:r>
    </w:p>
    <w:p w:rsidR="00EC54CC" w:rsidP="00EC54CC" w14:paraId="0CF4BEB9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 Breast (continued)</w:t>
      </w:r>
    </w:p>
    <w:p w:rsidR="00EC54CC" w:rsidP="006826F6" w14:paraId="7A4D925C" w14:textId="5FF8F6BF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31535" cy="7696835"/>
            <wp:effectExtent l="0" t="0" r="0" b="0"/>
            <wp:docPr id="12722905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90527" name="Picture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237C1D68" w14:textId="6B80E68F">
      <w:pPr>
        <w:rPr>
          <w:bCs/>
        </w:rPr>
      </w:pPr>
      <w:r>
        <w:rPr>
          <w:bCs/>
        </w:rPr>
        <w:br w:type="page"/>
      </w:r>
    </w:p>
    <w:p w:rsidR="00EC54CC" w:rsidP="00EC54CC" w14:paraId="3EFC7524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 Breast (continued)</w:t>
      </w:r>
    </w:p>
    <w:p w:rsidR="00EC54CC" w:rsidP="006826F6" w14:paraId="4B19FC9A" w14:textId="2B63FF31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732780" cy="3482975"/>
            <wp:effectExtent l="0" t="0" r="1270" b="3175"/>
            <wp:docPr id="3698167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6767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135CCDB9" w14:textId="6A4CF078">
      <w:pPr>
        <w:rPr>
          <w:bCs/>
        </w:rPr>
      </w:pPr>
      <w:r>
        <w:rPr>
          <w:bCs/>
        </w:rPr>
        <w:br w:type="page"/>
      </w:r>
    </w:p>
    <w:p w:rsidR="00EC54CC" w:rsidP="00EC54CC" w14:paraId="61F3A688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 Breast (continued)</w:t>
      </w:r>
    </w:p>
    <w:p w:rsidR="00EC54CC" w:rsidP="006826F6" w14:paraId="24B229A0" w14:textId="1A7D2CB7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08040" cy="7911465"/>
            <wp:effectExtent l="0" t="0" r="0" b="0"/>
            <wp:docPr id="5312166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16623" name="Picture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78F9C277" w14:textId="20A6374F">
      <w:pPr>
        <w:rPr>
          <w:bCs/>
        </w:rPr>
      </w:pPr>
      <w:r>
        <w:rPr>
          <w:bCs/>
        </w:rPr>
        <w:br w:type="page"/>
      </w:r>
    </w:p>
    <w:p w:rsidR="00EC54CC" w:rsidP="00EC54CC" w14:paraId="7B508D1A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 Breast (continued)</w:t>
      </w:r>
    </w:p>
    <w:p w:rsidR="00EC54CC" w:rsidP="006826F6" w14:paraId="23A490B7" w14:textId="0A37BB1A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741035" cy="7283450"/>
            <wp:effectExtent l="0" t="0" r="0" b="0"/>
            <wp:docPr id="1469538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3820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179DCEA4" w14:textId="1C0D2539">
      <w:pPr>
        <w:rPr>
          <w:bCs/>
        </w:rPr>
      </w:pPr>
      <w:r>
        <w:rPr>
          <w:bCs/>
        </w:rPr>
        <w:br w:type="page"/>
      </w:r>
    </w:p>
    <w:p w:rsidR="00EC54CC" w:rsidP="00EC54CC" w14:paraId="7200C8F2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 Breast (continued)</w:t>
      </w:r>
    </w:p>
    <w:p w:rsidR="00EC54CC" w:rsidP="006826F6" w14:paraId="3F59C5A9" w14:textId="2C7C3354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716905" cy="8356600"/>
            <wp:effectExtent l="0" t="0" r="0" b="6350"/>
            <wp:docPr id="7773657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65716" name="Picture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612CA8E4" w14:textId="09581EA7">
      <w:pPr>
        <w:rPr>
          <w:bCs/>
        </w:rPr>
      </w:pPr>
      <w:r>
        <w:rPr>
          <w:bCs/>
        </w:rPr>
        <w:br w:type="page"/>
      </w:r>
    </w:p>
    <w:p w:rsidR="00EC54CC" w:rsidP="00EC54CC" w14:paraId="59E903E5" w14:textId="20F2EA23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Cervical</w:t>
      </w:r>
    </w:p>
    <w:p w:rsidR="00EC54CC" w:rsidP="006826F6" w14:paraId="149CAEC2" w14:textId="549CC638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23915" cy="5160645"/>
            <wp:effectExtent l="0" t="0" r="635" b="1905"/>
            <wp:docPr id="196417995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9958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7F592359" w14:textId="19AE05BF">
      <w:pPr>
        <w:rPr>
          <w:bCs/>
        </w:rPr>
      </w:pPr>
      <w:r>
        <w:rPr>
          <w:bCs/>
        </w:rPr>
        <w:br w:type="page"/>
      </w:r>
    </w:p>
    <w:p w:rsidR="00EC54CC" w:rsidP="00EC54CC" w14:paraId="791A2DAE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Cervical (continued)</w:t>
      </w:r>
    </w:p>
    <w:p w:rsidR="00EC54CC" w:rsidP="006826F6" w14:paraId="441F1FF7" w14:textId="2DFFD5C4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15660" cy="5812155"/>
            <wp:effectExtent l="0" t="0" r="8890" b="0"/>
            <wp:docPr id="92280498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4986" name="Picture 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251A5F44" w14:textId="7FC58AC4">
      <w:pPr>
        <w:rPr>
          <w:bCs/>
        </w:rPr>
      </w:pPr>
      <w:r>
        <w:rPr>
          <w:bCs/>
        </w:rPr>
        <w:br w:type="page"/>
      </w:r>
    </w:p>
    <w:p w:rsidR="00EC54CC" w:rsidP="00EC54CC" w14:paraId="62F80021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Cervical (continued)</w:t>
      </w:r>
    </w:p>
    <w:p w:rsidR="00EC54CC" w:rsidP="006826F6" w14:paraId="586983F4" w14:textId="46BC38F5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741035" cy="7466330"/>
            <wp:effectExtent l="0" t="0" r="0" b="1270"/>
            <wp:docPr id="147160674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06747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746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1DEDE0CF" w14:textId="49D61FCB">
      <w:pPr>
        <w:rPr>
          <w:bCs/>
        </w:rPr>
      </w:pPr>
      <w:r>
        <w:rPr>
          <w:bCs/>
        </w:rPr>
        <w:br w:type="page"/>
      </w:r>
    </w:p>
    <w:p w:rsidR="00EC54CC" w:rsidP="00EC54CC" w14:paraId="1559F152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Cervical (continued)</w:t>
      </w:r>
    </w:p>
    <w:p w:rsidR="00EC54CC" w:rsidP="006826F6" w14:paraId="368E8A3C" w14:textId="37E71671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732780" cy="3665855"/>
            <wp:effectExtent l="0" t="0" r="1270" b="0"/>
            <wp:docPr id="187238838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88388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4AF183E7" w14:textId="2E5E2251">
      <w:pPr>
        <w:rPr>
          <w:bCs/>
        </w:rPr>
      </w:pPr>
      <w:r>
        <w:rPr>
          <w:bCs/>
        </w:rPr>
        <w:br w:type="page"/>
      </w:r>
    </w:p>
    <w:p w:rsidR="00EC54CC" w:rsidP="00EC54CC" w14:paraId="691B52A8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Cervical (continued)</w:t>
      </w:r>
    </w:p>
    <w:p w:rsidR="00EC54CC" w:rsidP="006826F6" w14:paraId="6C573864" w14:textId="419EB692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470525" cy="7609205"/>
            <wp:effectExtent l="0" t="0" r="0" b="0"/>
            <wp:docPr id="110546236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2367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193545FF" w14:textId="2BCAFC50">
      <w:pPr>
        <w:rPr>
          <w:bCs/>
        </w:rPr>
      </w:pPr>
      <w:r>
        <w:rPr>
          <w:bCs/>
        </w:rPr>
        <w:br w:type="page"/>
      </w:r>
    </w:p>
    <w:p w:rsidR="00EC54CC" w:rsidP="00EC54CC" w14:paraId="655AFA0A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Cervical (continued)</w:t>
      </w:r>
    </w:p>
    <w:p w:rsidR="00EC54CC" w:rsidP="006826F6" w14:paraId="253E62A4" w14:textId="6314643A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407025" cy="5112385"/>
            <wp:effectExtent l="0" t="0" r="3175" b="0"/>
            <wp:docPr id="7679212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21210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1960E1CD" w14:textId="34C33E61">
      <w:pPr>
        <w:rPr>
          <w:bCs/>
        </w:rPr>
      </w:pPr>
      <w:r>
        <w:rPr>
          <w:bCs/>
        </w:rPr>
        <w:br w:type="page"/>
      </w:r>
    </w:p>
    <w:p w:rsidR="00EC54CC" w:rsidP="00EC54CC" w14:paraId="57426765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Cervical (continued)</w:t>
      </w:r>
    </w:p>
    <w:p w:rsidR="00EC54CC" w:rsidP="006826F6" w14:paraId="413CDEF6" w14:textId="08FE9FE9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581650" cy="6671310"/>
            <wp:effectExtent l="0" t="0" r="0" b="0"/>
            <wp:docPr id="91498346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83460" name="Picture 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3C448FB9" w14:textId="2D4A829A">
      <w:pPr>
        <w:rPr>
          <w:bCs/>
        </w:rPr>
      </w:pPr>
      <w:r>
        <w:rPr>
          <w:bCs/>
        </w:rPr>
        <w:br w:type="page"/>
      </w:r>
    </w:p>
    <w:p w:rsidR="00EC54CC" w:rsidP="00EC54CC" w14:paraId="589BA153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Cervical (continued)</w:t>
      </w:r>
    </w:p>
    <w:p w:rsidR="00EC54CC" w:rsidP="006826F6" w14:paraId="1E8111FC" w14:textId="1B82BF14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581650" cy="8277225"/>
            <wp:effectExtent l="0" t="0" r="0" b="9525"/>
            <wp:docPr id="42553142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31423" name="Picture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691BA75A" w14:textId="64F02055">
      <w:pPr>
        <w:rPr>
          <w:bCs/>
        </w:rPr>
      </w:pPr>
      <w:r>
        <w:rPr>
          <w:bCs/>
        </w:rPr>
        <w:br w:type="page"/>
      </w:r>
    </w:p>
    <w:p w:rsidR="00EC54CC" w:rsidP="00EC54CC" w14:paraId="281D5FCD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Cervical (continued)</w:t>
      </w:r>
    </w:p>
    <w:p w:rsidR="00EC54CC" w:rsidP="006826F6" w14:paraId="6B15384A" w14:textId="4BC359C2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430520" cy="7545705"/>
            <wp:effectExtent l="0" t="0" r="0" b="0"/>
            <wp:docPr id="69752097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20972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75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4F1E18B9" w14:textId="50A75B14">
      <w:pPr>
        <w:rPr>
          <w:bCs/>
        </w:rPr>
      </w:pPr>
      <w:r>
        <w:rPr>
          <w:bCs/>
        </w:rPr>
        <w:br w:type="page"/>
      </w:r>
    </w:p>
    <w:p w:rsidR="00EC54CC" w:rsidP="00EC54CC" w14:paraId="1466D9E7" w14:textId="72C4BD59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 xml:space="preserve">– Annual Cervical </w:t>
      </w:r>
    </w:p>
    <w:p w:rsidR="00EC54CC" w:rsidP="006826F6" w14:paraId="3F5E015B" w14:textId="10F81EB9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534025" cy="3546475"/>
            <wp:effectExtent l="0" t="0" r="9525" b="0"/>
            <wp:docPr id="129543521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35213" name="Picture 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5DD37E39" w14:textId="159E4BD1">
      <w:pPr>
        <w:rPr>
          <w:bCs/>
        </w:rPr>
      </w:pPr>
      <w:r>
        <w:rPr>
          <w:bCs/>
        </w:rPr>
        <w:br w:type="page"/>
      </w:r>
    </w:p>
    <w:p w:rsidR="00EC54CC" w:rsidP="00EC54CC" w14:paraId="5100F840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 Annual Cervical (continued)</w:t>
      </w:r>
    </w:p>
    <w:p w:rsidR="00EC54CC" w:rsidP="006826F6" w14:paraId="74CF551C" w14:textId="0925AAA6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470525" cy="7172325"/>
            <wp:effectExtent l="0" t="0" r="0" b="9525"/>
            <wp:docPr id="88156084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60846" name="Picture 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60303A62" w14:textId="353CBE95">
      <w:pPr>
        <w:rPr>
          <w:bCs/>
        </w:rPr>
      </w:pPr>
      <w:r>
        <w:rPr>
          <w:bCs/>
        </w:rPr>
        <w:br w:type="page"/>
      </w:r>
    </w:p>
    <w:p w:rsidR="00EC54CC" w:rsidP="00EC54CC" w14:paraId="167C0452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 Annual Cervical (continued)</w:t>
      </w:r>
    </w:p>
    <w:p w:rsidR="00EC54CC" w:rsidP="006826F6" w14:paraId="76683311" w14:textId="10BA3957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343525" cy="2734945"/>
            <wp:effectExtent l="0" t="0" r="9525" b="8255"/>
            <wp:docPr id="152226986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69864" name="Picture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6A254869" w14:textId="3357E060">
      <w:pPr>
        <w:rPr>
          <w:bCs/>
        </w:rPr>
      </w:pPr>
      <w:r>
        <w:rPr>
          <w:bCs/>
        </w:rPr>
        <w:br w:type="page"/>
      </w:r>
    </w:p>
    <w:p w:rsidR="00EC54CC" w:rsidP="00EC54CC" w14:paraId="503F9F8C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 Annual Cervical (continued)</w:t>
      </w:r>
    </w:p>
    <w:p w:rsidR="00EC54CC" w:rsidP="006826F6" w14:paraId="4D47A2DC" w14:textId="102794B6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542280" cy="7744460"/>
            <wp:effectExtent l="0" t="0" r="1270" b="8890"/>
            <wp:docPr id="108990570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05708" name="Picture 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77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3A49C9A7" w14:textId="3BC9CFC7">
      <w:pPr>
        <w:rPr>
          <w:bCs/>
        </w:rPr>
      </w:pPr>
      <w:r>
        <w:rPr>
          <w:bCs/>
        </w:rPr>
        <w:br w:type="page"/>
      </w:r>
    </w:p>
    <w:p w:rsidR="00EC54CC" w:rsidP="00EC54CC" w14:paraId="3004C5A7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 Annual Cervical (continued)</w:t>
      </w:r>
    </w:p>
    <w:p w:rsidR="00EC54CC" w:rsidP="006826F6" w14:paraId="4834E367" w14:textId="3BBFCE7F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391150" cy="6496050"/>
            <wp:effectExtent l="0" t="0" r="0" b="0"/>
            <wp:docPr id="5944435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43548" name="Picture 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66775387" w14:textId="0ACC47B9">
      <w:pPr>
        <w:rPr>
          <w:bCs/>
        </w:rPr>
      </w:pPr>
      <w:r>
        <w:rPr>
          <w:bCs/>
        </w:rPr>
        <w:br w:type="page"/>
      </w:r>
    </w:p>
    <w:p w:rsidR="00EC54CC" w:rsidP="00EC54CC" w14:paraId="3F78C60B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 Annual Cervical (continued)</w:t>
      </w:r>
    </w:p>
    <w:p w:rsidR="00EC54CC" w:rsidP="006826F6" w14:paraId="59E84A57" w14:textId="7BE244CA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534025" cy="7179945"/>
            <wp:effectExtent l="0" t="0" r="9525" b="1905"/>
            <wp:docPr id="14435824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82429" name="Picture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1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737EBB07" w14:textId="5FD9FC45">
      <w:pPr>
        <w:rPr>
          <w:bCs/>
        </w:rPr>
      </w:pPr>
      <w:r>
        <w:rPr>
          <w:bCs/>
        </w:rPr>
        <w:br w:type="page"/>
      </w:r>
    </w:p>
    <w:p w:rsidR="00EC54CC" w:rsidP="00EC54CC" w14:paraId="194ADDD1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 Annual Cervical (continued)</w:t>
      </w:r>
    </w:p>
    <w:p w:rsidR="00EC54CC" w:rsidP="006826F6" w14:paraId="48AFBF4E" w14:textId="751A031B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382895" cy="3355340"/>
            <wp:effectExtent l="0" t="0" r="8255" b="0"/>
            <wp:docPr id="76046095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60959" name="Picture 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5AC3DA99" w14:textId="26A5FA40">
      <w:pPr>
        <w:rPr>
          <w:bCs/>
        </w:rPr>
      </w:pPr>
      <w:r>
        <w:rPr>
          <w:bCs/>
        </w:rPr>
        <w:br w:type="page"/>
      </w:r>
    </w:p>
    <w:p w:rsidR="00EC54CC" w:rsidP="00EC54CC" w14:paraId="2B5723C4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 Annual Cervical (continued)</w:t>
      </w:r>
    </w:p>
    <w:p w:rsidR="00EC54CC" w:rsidP="006826F6" w14:paraId="487E2B7D" w14:textId="7FDFFBBB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565775" cy="7450455"/>
            <wp:effectExtent l="0" t="0" r="0" b="0"/>
            <wp:docPr id="111315903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9030" name="Picture 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4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197E00A7" w14:textId="11EBC204">
      <w:pPr>
        <w:rPr>
          <w:bCs/>
        </w:rPr>
      </w:pPr>
      <w:r>
        <w:rPr>
          <w:bCs/>
        </w:rPr>
        <w:br w:type="page"/>
      </w:r>
    </w:p>
    <w:p w:rsidR="00EC54CC" w:rsidP="00EC54CC" w14:paraId="45D37372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 Annual Cervical (continued)</w:t>
      </w:r>
    </w:p>
    <w:p w:rsidR="00EC54CC" w:rsidP="006826F6" w14:paraId="1C7EC189" w14:textId="21533EA6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407025" cy="8515985"/>
            <wp:effectExtent l="0" t="0" r="3175" b="0"/>
            <wp:docPr id="95645454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54546" name="Picture 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85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:rsidP="00EC54CC" w14:paraId="29C9E983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 Annual Cervical (continued)</w:t>
      </w:r>
    </w:p>
    <w:p w:rsidR="00EC54CC" w:rsidP="006826F6" w14:paraId="709BF319" w14:textId="5D4707FB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382895" cy="6154420"/>
            <wp:effectExtent l="0" t="0" r="8255" b="0"/>
            <wp:docPr id="10151775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7759" name="Picture 5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C" w14:paraId="60278FE9" w14:textId="68C8C5F1">
      <w:pPr>
        <w:rPr>
          <w:bCs/>
        </w:rPr>
      </w:pPr>
      <w:r>
        <w:rPr>
          <w:bCs/>
        </w:rPr>
        <w:br w:type="page"/>
      </w:r>
    </w:p>
    <w:p w:rsidR="00EC54CC" w:rsidP="00EC54CC" w14:paraId="3F7CFE22" w14:textId="77777777">
      <w:pPr>
        <w:rPr>
          <w:noProof/>
        </w:rPr>
      </w:pPr>
      <w:r w:rsidRPr="00267780">
        <w:rPr>
          <w:b/>
          <w:u w:val="single"/>
        </w:rPr>
        <w:t xml:space="preserve">Clinic Data </w:t>
      </w:r>
      <w:r>
        <w:rPr>
          <w:b/>
          <w:u w:val="single"/>
        </w:rPr>
        <w:t>– Annual Cervical (continued)</w:t>
      </w:r>
    </w:p>
    <w:p w:rsidR="00EC54CC" w:rsidRPr="00EC54CC" w:rsidP="006826F6" w14:paraId="795EA8C1" w14:textId="341032F7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391150" cy="5526405"/>
            <wp:effectExtent l="0" t="0" r="0" b="0"/>
            <wp:docPr id="118620355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03556" name="Picture 5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E73D5">
      <w:footerReference w:type="default" r:id="rId55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1E1F" w:rsidP="0018514C" w14:paraId="10DBDF01" w14:textId="3AC2AB7C">
    <w:pPr>
      <w:pStyle w:val="Footer"/>
      <w:jc w:val="center"/>
    </w:pPr>
    <w:r>
      <w:tab/>
    </w:r>
    <w:r>
      <w:tab/>
    </w:r>
    <w:r w:rsidRPr="00AD1E1F">
      <w:t xml:space="preserve">                                         Page </w:t>
    </w:r>
    <w:r w:rsidRPr="00AD1E1F">
      <w:rPr>
        <w:b/>
      </w:rPr>
      <w:fldChar w:fldCharType="begin"/>
    </w:r>
    <w:r w:rsidRPr="00AD1E1F">
      <w:rPr>
        <w:b/>
      </w:rPr>
      <w:instrText xml:space="preserve"> PAGE </w:instrText>
    </w:r>
    <w:r w:rsidRPr="00AD1E1F">
      <w:rPr>
        <w:b/>
      </w:rPr>
      <w:fldChar w:fldCharType="separate"/>
    </w:r>
    <w:r w:rsidR="008F181D">
      <w:rPr>
        <w:b/>
        <w:noProof/>
      </w:rPr>
      <w:t>1</w:t>
    </w:r>
    <w:r w:rsidRPr="00AD1E1F">
      <w:rPr>
        <w:b/>
      </w:rPr>
      <w:fldChar w:fldCharType="end"/>
    </w:r>
    <w:r w:rsidRPr="00AD1E1F">
      <w:t xml:space="preserve"> of </w:t>
    </w:r>
    <w:r w:rsidRPr="00AD1E1F">
      <w:rPr>
        <w:b/>
      </w:rPr>
      <w:fldChar w:fldCharType="begin"/>
    </w:r>
    <w:r w:rsidRPr="00AD1E1F">
      <w:rPr>
        <w:b/>
      </w:rPr>
      <w:instrText xml:space="preserve"> NUMPAGES  </w:instrText>
    </w:r>
    <w:r w:rsidRPr="00AD1E1F">
      <w:rPr>
        <w:b/>
      </w:rPr>
      <w:fldChar w:fldCharType="separate"/>
    </w:r>
    <w:r w:rsidR="008F181D">
      <w:rPr>
        <w:b/>
        <w:noProof/>
      </w:rPr>
      <w:t>31</w:t>
    </w:r>
    <w:r w:rsidRPr="00AD1E1F"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8B0599"/>
    <w:multiLevelType w:val="hybridMultilevel"/>
    <w:tmpl w:val="CC243A8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1B6CE1"/>
    <w:multiLevelType w:val="hybridMultilevel"/>
    <w:tmpl w:val="7AC8A9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47C30"/>
    <w:multiLevelType w:val="hybridMultilevel"/>
    <w:tmpl w:val="0DFC0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64671">
    <w:abstractNumId w:val="2"/>
  </w:num>
  <w:num w:numId="2" w16cid:durableId="439878479">
    <w:abstractNumId w:val="1"/>
  </w:num>
  <w:num w:numId="3" w16cid:durableId="31341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89"/>
    <w:rsid w:val="00020DFD"/>
    <w:rsid w:val="00042EFC"/>
    <w:rsid w:val="0006759E"/>
    <w:rsid w:val="00070ACB"/>
    <w:rsid w:val="00094F32"/>
    <w:rsid w:val="000B004D"/>
    <w:rsid w:val="000B4538"/>
    <w:rsid w:val="000C1B0E"/>
    <w:rsid w:val="000E2BDF"/>
    <w:rsid w:val="000F1652"/>
    <w:rsid w:val="000F4C94"/>
    <w:rsid w:val="0011078F"/>
    <w:rsid w:val="00110CF0"/>
    <w:rsid w:val="00166A04"/>
    <w:rsid w:val="00166D81"/>
    <w:rsid w:val="0017396A"/>
    <w:rsid w:val="00182609"/>
    <w:rsid w:val="00183D3D"/>
    <w:rsid w:val="0018514C"/>
    <w:rsid w:val="00190680"/>
    <w:rsid w:val="001E2AC8"/>
    <w:rsid w:val="001F1CCC"/>
    <w:rsid w:val="002019A7"/>
    <w:rsid w:val="002257E8"/>
    <w:rsid w:val="002327D9"/>
    <w:rsid w:val="00267780"/>
    <w:rsid w:val="00277D5E"/>
    <w:rsid w:val="00287A3D"/>
    <w:rsid w:val="002B0D94"/>
    <w:rsid w:val="002B7D6E"/>
    <w:rsid w:val="002D01FD"/>
    <w:rsid w:val="002D261B"/>
    <w:rsid w:val="002E1341"/>
    <w:rsid w:val="002E73D5"/>
    <w:rsid w:val="002F17DA"/>
    <w:rsid w:val="002F734A"/>
    <w:rsid w:val="003229F3"/>
    <w:rsid w:val="00364641"/>
    <w:rsid w:val="003649B9"/>
    <w:rsid w:val="003844B9"/>
    <w:rsid w:val="003A34E6"/>
    <w:rsid w:val="003B3FCE"/>
    <w:rsid w:val="003B7914"/>
    <w:rsid w:val="003C1B31"/>
    <w:rsid w:val="003C3563"/>
    <w:rsid w:val="003C38C8"/>
    <w:rsid w:val="003D0887"/>
    <w:rsid w:val="003E0545"/>
    <w:rsid w:val="0043157B"/>
    <w:rsid w:val="00433352"/>
    <w:rsid w:val="004529A7"/>
    <w:rsid w:val="0048567B"/>
    <w:rsid w:val="004A4936"/>
    <w:rsid w:val="004B4D2D"/>
    <w:rsid w:val="004D06B0"/>
    <w:rsid w:val="004E577C"/>
    <w:rsid w:val="004E5B50"/>
    <w:rsid w:val="004F78B9"/>
    <w:rsid w:val="005358C1"/>
    <w:rsid w:val="00546EC0"/>
    <w:rsid w:val="00584132"/>
    <w:rsid w:val="00596E76"/>
    <w:rsid w:val="005C07FB"/>
    <w:rsid w:val="005C086A"/>
    <w:rsid w:val="005D1E65"/>
    <w:rsid w:val="00616087"/>
    <w:rsid w:val="0064715B"/>
    <w:rsid w:val="00653870"/>
    <w:rsid w:val="00655350"/>
    <w:rsid w:val="0067463D"/>
    <w:rsid w:val="006826F6"/>
    <w:rsid w:val="00690551"/>
    <w:rsid w:val="006A0D92"/>
    <w:rsid w:val="006A0F50"/>
    <w:rsid w:val="006D1463"/>
    <w:rsid w:val="006D2B02"/>
    <w:rsid w:val="006E1A2D"/>
    <w:rsid w:val="006E3FA4"/>
    <w:rsid w:val="00707AE0"/>
    <w:rsid w:val="00712780"/>
    <w:rsid w:val="007364C7"/>
    <w:rsid w:val="00755655"/>
    <w:rsid w:val="007601D2"/>
    <w:rsid w:val="007661E1"/>
    <w:rsid w:val="00777CBD"/>
    <w:rsid w:val="00784098"/>
    <w:rsid w:val="007863D9"/>
    <w:rsid w:val="007A1693"/>
    <w:rsid w:val="007B47FC"/>
    <w:rsid w:val="007C0E62"/>
    <w:rsid w:val="007E4571"/>
    <w:rsid w:val="007F0472"/>
    <w:rsid w:val="00812E1A"/>
    <w:rsid w:val="00851458"/>
    <w:rsid w:val="0087197F"/>
    <w:rsid w:val="008804E5"/>
    <w:rsid w:val="00892BA2"/>
    <w:rsid w:val="008956F5"/>
    <w:rsid w:val="0089789E"/>
    <w:rsid w:val="008A17B5"/>
    <w:rsid w:val="008E4F3F"/>
    <w:rsid w:val="008F181D"/>
    <w:rsid w:val="008F37F1"/>
    <w:rsid w:val="008F3957"/>
    <w:rsid w:val="0093080A"/>
    <w:rsid w:val="00933D3A"/>
    <w:rsid w:val="00951589"/>
    <w:rsid w:val="009561EE"/>
    <w:rsid w:val="009635E6"/>
    <w:rsid w:val="0096487D"/>
    <w:rsid w:val="009674DF"/>
    <w:rsid w:val="00984742"/>
    <w:rsid w:val="00A06588"/>
    <w:rsid w:val="00A07813"/>
    <w:rsid w:val="00A35891"/>
    <w:rsid w:val="00A54139"/>
    <w:rsid w:val="00A54DAE"/>
    <w:rsid w:val="00A6065B"/>
    <w:rsid w:val="00A71C9B"/>
    <w:rsid w:val="00A92B9F"/>
    <w:rsid w:val="00AB3127"/>
    <w:rsid w:val="00AD0687"/>
    <w:rsid w:val="00AD1E1F"/>
    <w:rsid w:val="00AE052E"/>
    <w:rsid w:val="00AF1CD5"/>
    <w:rsid w:val="00B13CD5"/>
    <w:rsid w:val="00B32CAB"/>
    <w:rsid w:val="00BB16B6"/>
    <w:rsid w:val="00C158D7"/>
    <w:rsid w:val="00C43DA0"/>
    <w:rsid w:val="00C44A4F"/>
    <w:rsid w:val="00C72BAD"/>
    <w:rsid w:val="00C77694"/>
    <w:rsid w:val="00C87F07"/>
    <w:rsid w:val="00C90B04"/>
    <w:rsid w:val="00CA0331"/>
    <w:rsid w:val="00CC278D"/>
    <w:rsid w:val="00CC336D"/>
    <w:rsid w:val="00CF5CD7"/>
    <w:rsid w:val="00D0576E"/>
    <w:rsid w:val="00D556B9"/>
    <w:rsid w:val="00D56D32"/>
    <w:rsid w:val="00D64F0C"/>
    <w:rsid w:val="00D739E4"/>
    <w:rsid w:val="00D77C54"/>
    <w:rsid w:val="00D85F84"/>
    <w:rsid w:val="00DA04C1"/>
    <w:rsid w:val="00DA6DBE"/>
    <w:rsid w:val="00DB5085"/>
    <w:rsid w:val="00DB58A4"/>
    <w:rsid w:val="00DC6BEF"/>
    <w:rsid w:val="00DD1244"/>
    <w:rsid w:val="00E31D5B"/>
    <w:rsid w:val="00E41A9E"/>
    <w:rsid w:val="00E52EE2"/>
    <w:rsid w:val="00E65B8E"/>
    <w:rsid w:val="00E823C8"/>
    <w:rsid w:val="00E917E1"/>
    <w:rsid w:val="00EC54CC"/>
    <w:rsid w:val="00F41A5B"/>
    <w:rsid w:val="00F463B4"/>
    <w:rsid w:val="00F96277"/>
    <w:rsid w:val="00FA00D7"/>
    <w:rsid w:val="00FA3BF5"/>
    <w:rsid w:val="00FC0250"/>
    <w:rsid w:val="00FD0F5C"/>
    <w:rsid w:val="00FD4BA7"/>
    <w:rsid w:val="00FE76B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4BC970"/>
  <w15:chartTrackingRefBased/>
  <w15:docId w15:val="{B196258A-1FD4-4134-88E7-F032898D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1F"/>
  </w:style>
  <w:style w:type="paragraph" w:styleId="Footer">
    <w:name w:val="footer"/>
    <w:basedOn w:val="Normal"/>
    <w:link w:val="FooterChar"/>
    <w:uiPriority w:val="99"/>
    <w:unhideWhenUsed/>
    <w:rsid w:val="00AD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1F"/>
  </w:style>
  <w:style w:type="paragraph" w:styleId="BalloonText">
    <w:name w:val="Balloon Text"/>
    <w:basedOn w:val="Normal"/>
    <w:link w:val="BalloonTextChar"/>
    <w:uiPriority w:val="99"/>
    <w:semiHidden/>
    <w:unhideWhenUsed/>
    <w:rsid w:val="0095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A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jpeg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image" Target="media/image13.jpeg" /><Relationship Id="rId21" Type="http://schemas.openxmlformats.org/officeDocument/2006/relationships/image" Target="media/image14.jpeg" /><Relationship Id="rId22" Type="http://schemas.openxmlformats.org/officeDocument/2006/relationships/image" Target="media/image15.jpeg" /><Relationship Id="rId23" Type="http://schemas.openxmlformats.org/officeDocument/2006/relationships/image" Target="media/image16.jpeg" /><Relationship Id="rId24" Type="http://schemas.openxmlformats.org/officeDocument/2006/relationships/image" Target="media/image17.jpeg" /><Relationship Id="rId25" Type="http://schemas.openxmlformats.org/officeDocument/2006/relationships/image" Target="media/image18.jpeg" /><Relationship Id="rId26" Type="http://schemas.openxmlformats.org/officeDocument/2006/relationships/image" Target="media/image19.jpeg" /><Relationship Id="rId27" Type="http://schemas.openxmlformats.org/officeDocument/2006/relationships/image" Target="media/image20.jpeg" /><Relationship Id="rId28" Type="http://schemas.openxmlformats.org/officeDocument/2006/relationships/image" Target="media/image21.jpe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media/image23.jpeg" /><Relationship Id="rId31" Type="http://schemas.openxmlformats.org/officeDocument/2006/relationships/image" Target="media/image24.jpeg" /><Relationship Id="rId32" Type="http://schemas.openxmlformats.org/officeDocument/2006/relationships/image" Target="media/image25.jpeg" /><Relationship Id="rId33" Type="http://schemas.openxmlformats.org/officeDocument/2006/relationships/image" Target="media/image26.jpeg" /><Relationship Id="rId34" Type="http://schemas.openxmlformats.org/officeDocument/2006/relationships/image" Target="media/image27.jpeg" /><Relationship Id="rId35" Type="http://schemas.openxmlformats.org/officeDocument/2006/relationships/image" Target="media/image28.jpeg" /><Relationship Id="rId36" Type="http://schemas.openxmlformats.org/officeDocument/2006/relationships/image" Target="media/image29.jpeg" /><Relationship Id="rId37" Type="http://schemas.openxmlformats.org/officeDocument/2006/relationships/image" Target="media/image30.jpeg" /><Relationship Id="rId38" Type="http://schemas.openxmlformats.org/officeDocument/2006/relationships/image" Target="media/image31.jpeg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jpe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jpe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jpeg" /><Relationship Id="rId5" Type="http://schemas.openxmlformats.org/officeDocument/2006/relationships/customXml" Target="../customXml/item2.xml" /><Relationship Id="rId50" Type="http://schemas.openxmlformats.org/officeDocument/2006/relationships/image" Target="media/image43.jpeg" /><Relationship Id="rId51" Type="http://schemas.openxmlformats.org/officeDocument/2006/relationships/image" Target="media/image44.jpeg" /><Relationship Id="rId52" Type="http://schemas.openxmlformats.org/officeDocument/2006/relationships/image" Target="media/image45.jpeg" /><Relationship Id="rId53" Type="http://schemas.openxmlformats.org/officeDocument/2006/relationships/image" Target="media/image46.jpeg" /><Relationship Id="rId54" Type="http://schemas.openxmlformats.org/officeDocument/2006/relationships/image" Target="media/image47.jpeg" /><Relationship Id="rId55" Type="http://schemas.openxmlformats.org/officeDocument/2006/relationships/footer" Target="footer1.xml" /><Relationship Id="rId56" Type="http://schemas.openxmlformats.org/officeDocument/2006/relationships/theme" Target="theme/theme1.xml" /><Relationship Id="rId57" Type="http://schemas.openxmlformats.org/officeDocument/2006/relationships/numbering" Target="numbering.xml" /><Relationship Id="rId58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7f5e8e1-eeb2-484a-be0b-65ad7cf1b353" xsi:nil="true"/>
    <lcf76f155ced4ddcb4097134ff3c332f xmlns="587eaf65-62bf-4644-9d87-324c8433ce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AE41181D14E8483E97CA70B403B" ma:contentTypeVersion="18" ma:contentTypeDescription="Create a new document." ma:contentTypeScope="" ma:versionID="52d2024309aaf3c6aa4caa998c49e776">
  <xsd:schema xmlns:xsd="http://www.w3.org/2001/XMLSchema" xmlns:xs="http://www.w3.org/2001/XMLSchema" xmlns:p="http://schemas.microsoft.com/office/2006/metadata/properties" xmlns:ns1="http://schemas.microsoft.com/sharepoint/v3" xmlns:ns2="587eaf65-62bf-4644-9d87-324c8433ce85" xmlns:ns3="f7f5e8e1-eeb2-484a-be0b-65ad7cf1b353" targetNamespace="http://schemas.microsoft.com/office/2006/metadata/properties" ma:root="true" ma:fieldsID="2e2a803019b4b0ca5eae952810300848" ns1:_="" ns2:_="" ns3:_="">
    <xsd:import namespace="http://schemas.microsoft.com/sharepoint/v3"/>
    <xsd:import namespace="587eaf65-62bf-4644-9d87-324c8433ce85"/>
    <xsd:import namespace="f7f5e8e1-eeb2-484a-be0b-65ad7cf1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f65-62bf-4644-9d87-324c8433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e8e1-eeb2-484a-be0b-65ad7cf1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1fec04-1c27-4066-b533-fb097aaae3dc}" ma:internalName="TaxCatchAll" ma:showField="CatchAllData" ma:web="f7f5e8e1-eeb2-484a-be0b-65ad7cf1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B9FD4-1946-4172-8721-E4FDCDCEB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4ADAD-106D-4E0B-BE91-0C6AECB46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5228A-02EE-457B-A323-D20FE75298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69FAC9-B462-49DA-8BBA-5BF126CF2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7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 Services, Inc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, Will (IMS)</dc:creator>
  <cp:lastModifiedBy>Kammerer, Bill (IMS)</cp:lastModifiedBy>
  <cp:revision>71</cp:revision>
  <dcterms:created xsi:type="dcterms:W3CDTF">2018-06-08T18:16:00Z</dcterms:created>
  <dcterms:modified xsi:type="dcterms:W3CDTF">2024-10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7AE41181D14E8483E97CA70B403B</vt:lpwstr>
  </property>
  <property fmtid="{D5CDD505-2E9C-101B-9397-08002B2CF9AE}" pid="3" name="MSIP_Label_ad1c2075-f2ee-41ae-8029-486c3fee84e8_ActionId">
    <vt:lpwstr>31d2534b-da14-4227-8150-fcab60c68da5</vt:lpwstr>
  </property>
  <property fmtid="{D5CDD505-2E9C-101B-9397-08002B2CF9AE}" pid="4" name="MSIP_Label_ad1c2075-f2ee-41ae-8029-486c3fee84e8_ContentBits">
    <vt:lpwstr>0</vt:lpwstr>
  </property>
  <property fmtid="{D5CDD505-2E9C-101B-9397-08002B2CF9AE}" pid="5" name="MSIP_Label_ad1c2075-f2ee-41ae-8029-486c3fee84e8_Enabled">
    <vt:lpwstr>true</vt:lpwstr>
  </property>
  <property fmtid="{D5CDD505-2E9C-101B-9397-08002B2CF9AE}" pid="6" name="MSIP_Label_ad1c2075-f2ee-41ae-8029-486c3fee84e8_Method">
    <vt:lpwstr>Standard</vt:lpwstr>
  </property>
  <property fmtid="{D5CDD505-2E9C-101B-9397-08002B2CF9AE}" pid="7" name="MSIP_Label_ad1c2075-f2ee-41ae-8029-486c3fee84e8_Name">
    <vt:lpwstr>Internal</vt:lpwstr>
  </property>
  <property fmtid="{D5CDD505-2E9C-101B-9397-08002B2CF9AE}" pid="8" name="MSIP_Label_ad1c2075-f2ee-41ae-8029-486c3fee84e8_SetDate">
    <vt:lpwstr>2024-10-15T13:48:51Z</vt:lpwstr>
  </property>
  <property fmtid="{D5CDD505-2E9C-101B-9397-08002B2CF9AE}" pid="9" name="MSIP_Label_ad1c2075-f2ee-41ae-8029-486c3fee84e8_SiteId">
    <vt:lpwstr>132f6d73-87bb-49ae-a226-ee23f9ef7518</vt:lpwstr>
  </property>
</Properties>
</file>